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2D" w:rsidRDefault="00E2792D" w:rsidP="00E2792D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5A080" wp14:editId="1BAB3348">
                <wp:simplePos x="0" y="0"/>
                <wp:positionH relativeFrom="column">
                  <wp:posOffset>1154243</wp:posOffset>
                </wp:positionH>
                <wp:positionV relativeFrom="paragraph">
                  <wp:posOffset>-247338</wp:posOffset>
                </wp:positionV>
                <wp:extent cx="1828800" cy="18288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792D" w:rsidRPr="005E4A49" w:rsidRDefault="00E2792D" w:rsidP="00E2792D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A4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s einem Zauberbu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C5A0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0.9pt;margin-top:-19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04nJQ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" filled="f" stroked="f">
                <v:textbox style="mso-fit-shape-to-text:t">
                  <w:txbxContent>
                    <w:p w:rsidR="00E2792D" w:rsidRPr="005E4A49" w:rsidRDefault="00E2792D" w:rsidP="00E2792D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A49">
                        <w:rPr>
                          <w:rFonts w:ascii="Arial" w:hAnsi="Arial" w:cs="Arial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s einem Zauberbuc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841</wp:posOffset>
                </wp:positionH>
                <wp:positionV relativeFrom="paragraph">
                  <wp:posOffset>-202752</wp:posOffset>
                </wp:positionV>
                <wp:extent cx="5846164" cy="4039849"/>
                <wp:effectExtent l="0" t="0" r="21590" b="18415"/>
                <wp:wrapNone/>
                <wp:docPr id="1" name="Vertikaler Bildlauf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164" cy="4039849"/>
                        </a:xfrm>
                        <a:prstGeom prst="verticalScroll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D5971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kaler Bildlauf 1" o:spid="_x0000_s1026" type="#_x0000_t97" style="position:absolute;margin-left:-5.35pt;margin-top:-15.95pt;width:460.35pt;height:318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" filled="f" strokecolor="#c00000" strokeweight="1pt">
                <v:stroke joinstyle="miter"/>
              </v:shape>
            </w:pict>
          </mc:Fallback>
        </mc:AlternateContent>
      </w:r>
    </w:p>
    <w:p w:rsidR="00E2792D" w:rsidRDefault="00E2792D" w:rsidP="00E2792D">
      <w:pPr>
        <w:jc w:val="center"/>
      </w:pPr>
    </w:p>
    <w:p w:rsidR="00E2792D" w:rsidRDefault="005D7CBE" w:rsidP="00E2792D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114300</wp:posOffset>
                </wp:positionV>
                <wp:extent cx="456374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CBE" w:rsidRPr="005E4A49" w:rsidRDefault="00A03492" w:rsidP="000934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proofErr w:type="spellStart"/>
                            <w:r w:rsidRPr="005E4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oniasaft</w:t>
                            </w:r>
                            <w:proofErr w:type="spellEnd"/>
                            <w:r w:rsidRPr="005E4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ann als Zaubertrank benutzt werden</w:t>
                            </w:r>
                            <w:r w:rsidR="005D7CBE" w:rsidRPr="005E4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5D7CBE" w:rsidRPr="005E4A49" w:rsidRDefault="005D7CBE" w:rsidP="000934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ser Zaubertrank ist am Anfang rot.</w:t>
                            </w:r>
                          </w:p>
                          <w:p w:rsidR="005D7CBE" w:rsidRPr="005E4A49" w:rsidRDefault="005D7CBE" w:rsidP="000934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 kann seine Farbe aber verändern!</w:t>
                            </w:r>
                          </w:p>
                          <w:p w:rsidR="005D7CBE" w:rsidRPr="005E4A49" w:rsidRDefault="005D7CBE" w:rsidP="000934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zu muss man ein weiteres Lebensmittel in das Getränk geben.</w:t>
                            </w:r>
                          </w:p>
                          <w:p w:rsidR="005D7CBE" w:rsidRPr="005E4A49" w:rsidRDefault="005D7CBE" w:rsidP="000934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D7CBE" w:rsidRPr="005E4A49" w:rsidRDefault="005D7CBE" w:rsidP="000934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e neue Farbe des Zaubertranks verrät, </w:t>
                            </w:r>
                          </w:p>
                          <w:p w:rsidR="005D7CBE" w:rsidRPr="005E4A49" w:rsidRDefault="005D7CBE" w:rsidP="000934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 das Lebensmittel sauer ist oder nicht.</w:t>
                            </w:r>
                          </w:p>
                          <w:p w:rsidR="001012A0" w:rsidRPr="005E4A49" w:rsidRDefault="001012A0" w:rsidP="0009348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E4A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n muss aber die Zauberformel beachten!</w:t>
                            </w:r>
                          </w:p>
                          <w:p w:rsidR="005D7CBE" w:rsidRDefault="005D7CB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.1pt;margin-top:9pt;width:359.3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" filled="f" stroked="f">
                <v:textbox style="mso-fit-shape-to-text:t">
                  <w:txbxContent>
                    <w:p w:rsidR="005D7CBE" w:rsidRPr="005E4A49" w:rsidRDefault="00A03492" w:rsidP="000934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A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r </w:t>
                      </w:r>
                      <w:proofErr w:type="spellStart"/>
                      <w:r w:rsidRPr="005E4A49">
                        <w:rPr>
                          <w:rFonts w:ascii="Arial" w:hAnsi="Arial" w:cs="Arial"/>
                          <w:sz w:val="24"/>
                          <w:szCs w:val="24"/>
                        </w:rPr>
                        <w:t>Aroniasaft</w:t>
                      </w:r>
                      <w:proofErr w:type="spellEnd"/>
                      <w:r w:rsidRPr="005E4A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ann als Zaubertrank benutzt werden</w:t>
                      </w:r>
                      <w:r w:rsidR="005D7CBE" w:rsidRPr="005E4A49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5D7CBE" w:rsidRPr="005E4A49" w:rsidRDefault="005D7CBE" w:rsidP="000934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A49">
                        <w:rPr>
                          <w:rFonts w:ascii="Arial" w:hAnsi="Arial" w:cs="Arial"/>
                          <w:sz w:val="24"/>
                          <w:szCs w:val="24"/>
                        </w:rPr>
                        <w:t>Dieser Zaubertrank ist am Anfang rot.</w:t>
                      </w:r>
                    </w:p>
                    <w:p w:rsidR="005D7CBE" w:rsidRPr="005E4A49" w:rsidRDefault="005D7CBE" w:rsidP="000934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A49">
                        <w:rPr>
                          <w:rFonts w:ascii="Arial" w:hAnsi="Arial" w:cs="Arial"/>
                          <w:sz w:val="24"/>
                          <w:szCs w:val="24"/>
                        </w:rPr>
                        <w:t>Er kann seine Farbe aber verändern!</w:t>
                      </w:r>
                    </w:p>
                    <w:p w:rsidR="005D7CBE" w:rsidRPr="005E4A49" w:rsidRDefault="005D7CBE" w:rsidP="000934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A49">
                        <w:rPr>
                          <w:rFonts w:ascii="Arial" w:hAnsi="Arial" w:cs="Arial"/>
                          <w:sz w:val="24"/>
                          <w:szCs w:val="24"/>
                        </w:rPr>
                        <w:t>Dazu muss man ein weiteres Lebensmittel in das Getränk geben.</w:t>
                      </w:r>
                    </w:p>
                    <w:p w:rsidR="005D7CBE" w:rsidRPr="005E4A49" w:rsidRDefault="005D7CBE" w:rsidP="000934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D7CBE" w:rsidRPr="005E4A49" w:rsidRDefault="005D7CBE" w:rsidP="000934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A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e neue Farbe des Zaubertranks verrät, </w:t>
                      </w:r>
                    </w:p>
                    <w:p w:rsidR="005D7CBE" w:rsidRPr="005E4A49" w:rsidRDefault="005D7CBE" w:rsidP="000934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A49">
                        <w:rPr>
                          <w:rFonts w:ascii="Arial" w:hAnsi="Arial" w:cs="Arial"/>
                          <w:sz w:val="24"/>
                          <w:szCs w:val="24"/>
                        </w:rPr>
                        <w:t>ob das Lebensmittel sauer ist oder nicht.</w:t>
                      </w:r>
                    </w:p>
                    <w:p w:rsidR="001012A0" w:rsidRPr="005E4A49" w:rsidRDefault="001012A0" w:rsidP="0009348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E4A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n muss aber die Zauberformel beachten!</w:t>
                      </w:r>
                    </w:p>
                    <w:p w:rsidR="005D7CBE" w:rsidRDefault="005D7CBE"/>
                  </w:txbxContent>
                </v:textbox>
                <w10:wrap type="square"/>
              </v:shape>
            </w:pict>
          </mc:Fallback>
        </mc:AlternateContent>
      </w:r>
    </w:p>
    <w:p w:rsidR="00CF01EB" w:rsidRDefault="00CF01EB"/>
    <w:p w:rsidR="005D7CBE" w:rsidRDefault="005D7CBE"/>
    <w:p w:rsidR="005D7CBE" w:rsidRDefault="005D7CBE"/>
    <w:p w:rsidR="005D7CBE" w:rsidRDefault="005D7CBE"/>
    <w:p w:rsidR="005D7CBE" w:rsidRDefault="005D7CBE"/>
    <w:p w:rsidR="005D7CBE" w:rsidRDefault="00B24200">
      <w:bookmarkStart w:id="0" w:name="_GoBack"/>
      <w:bookmarkEnd w:id="0"/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2653665</wp:posOffset>
                </wp:positionV>
                <wp:extent cx="5845175" cy="4039235"/>
                <wp:effectExtent l="0" t="0" r="22225" b="1841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175" cy="4039235"/>
                          <a:chOff x="0" y="0"/>
                          <a:chExt cx="5846164" cy="4039849"/>
                        </a:xfrm>
                      </wpg:grpSpPr>
                      <wps:wsp>
                        <wps:cNvPr id="3" name="Vertikaler Bildlauf 3"/>
                        <wps:cNvSpPr/>
                        <wps:spPr>
                          <a:xfrm>
                            <a:off x="0" y="0"/>
                            <a:ext cx="5846164" cy="4039849"/>
                          </a:xfrm>
                          <a:prstGeom prst="verticalScrol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74" b="36154"/>
                          <a:stretch/>
                        </pic:blipFill>
                        <pic:spPr bwMode="auto">
                          <a:xfrm>
                            <a:off x="2531268" y="2266762"/>
                            <a:ext cx="791034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170"/>
                          <a:stretch/>
                        </pic:blipFill>
                        <pic:spPr bwMode="auto">
                          <a:xfrm>
                            <a:off x="1593043" y="2266762"/>
                            <a:ext cx="83947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71D586" id="Gruppieren 8" o:spid="_x0000_s1026" style="position:absolute;margin-left:-8.6pt;margin-top:208.95pt;width:460.25pt;height:318.05pt;z-index:251670528;mso-width-relative:margin" coordsize="58461,40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"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Vertikaler Bildlauf 3" o:spid="_x0000_s1027" type="#_x0000_t97" style="position:absolute;width:58461;height:40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5G8MA&#10;AADaAAAADwAAAGRycy9kb3ducmV2LnhtbESPQUsDMRSE74X+h/AKvXWz1iLu2rS0BaEePFgVr4/k&#10;uQluXrabtLv+eyMIHoeZ+YZZb0ffiiv10QVWcFOUIIh1MI4bBW+vj4t7EDEhG2wDk4JvirDdTCdr&#10;rE0Y+IWup9SIDOFYowKbUldLGbUlj7EIHXH2PkPvMWXZN9L0OGS4b+WyLO+kR8d5wWJHB0v663Tx&#10;Ct4P7qw/ympY7S+uWjVPlbbhWan5bNw9gEg0pv/wX/toFNzC75V8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y5G8MAAADaAAAADwAAAAAAAAAAAAAAAACYAgAAZHJzL2Rv&#10;d25yZXYueG1sUEsFBgAAAAAEAAQA9QAAAIgDAAAAAA==&#10;" fillcolor="white [3212]" strokecolor="#c00000" strokeweight="1pt">
                  <v:stroke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8" type="#_x0000_t75" style="position:absolute;left:25312;top:22667;width:7911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PZCfEAAAA2gAAAA8AAABkcnMvZG93bnJldi54bWxEj0FLw0AUhO9C/8PyCl7EblTaStpNEFER&#10;T20s1ONr9jUJzb4N2WcT/70rCD0OM/MNs85H16oz9aHxbOBuloAiLr1tuDKw+3y9fQQVBNli65kM&#10;/FCAPJtcrTG1fuAtnQupVIRwSNFALdKlWoeyJodh5jvi6B1971Ci7Cttexwi3LX6PkkW2mHDcaHG&#10;jp5rKk/FtzOwf1gWb5uXRuZfLS5vJCyGQ/VhzPV0fFqBEhrlEv5vv1sDc/i7Em+Az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PZCfEAAAA2gAAAA8AAAAAAAAAAAAAAAAA&#10;nwIAAGRycy9kb3ducmV2LnhtbFBLBQYAAAAABAAEAPcAAACQAwAAAAA=&#10;">
                  <v:imagedata r:id="rId7" o:title="" croptop="21938f" cropbottom="23694f"/>
                  <v:path arrowok="t"/>
                </v:shape>
                <v:shape id="Grafik 6" o:spid="_x0000_s1029" type="#_x0000_t75" style="position:absolute;left:15930;top:22667;width:8395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SIszEAAAA2gAAAA8AAABkcnMvZG93bnJldi54bWxEj0Frg0AUhO+F/oflFXpr1qagxWYTQiHg&#10;oQQ0Bnp8uK9q4r4Vdxs1v75bCOQ4zMw3zGozmU5caHCtZQWviwgEcWV1y7WC8rB7eQfhPLLGzjIp&#10;mMnBZv34sMJU25FzuhS+FgHCLkUFjfd9KqWrGjLoFrYnDt6PHQz6IIda6gHHADedXEZRLA22HBYa&#10;7Omzoepc/BoF5/LrOyI+JPtkPM7V9ZTlb0mm1PPTtP0A4Wny9/CtnWkFMfxfCT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SIszEAAAA2gAAAA8AAAAAAAAAAAAAAAAA&#10;nwIAAGRycy9kb3ducmV2LnhtbFBLBQYAAAAABAAEAPcAAACQAwAAAAA=&#10;">
                  <v:imagedata r:id="rId8" o:title="" cropbottom="45987f"/>
                  <v:path arrowok="t"/>
                </v:shape>
              </v:group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4930140</wp:posOffset>
            </wp:positionV>
            <wp:extent cx="822325" cy="54229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A4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3122</wp:posOffset>
                </wp:positionH>
                <wp:positionV relativeFrom="paragraph">
                  <wp:posOffset>5606415</wp:posOffset>
                </wp:positionV>
                <wp:extent cx="992872" cy="54292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872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A49" w:rsidRPr="005E4A49" w:rsidRDefault="005E4A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4A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ösung des zugegebenen Lebensmitt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margin-left:35.7pt;margin-top:441.45pt;width:78.2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" filled="f" stroked="f" strokeweight=".5pt">
                <v:textbox>
                  <w:txbxContent>
                    <w:p w:rsidR="005E4A49" w:rsidRPr="005E4A49" w:rsidRDefault="005E4A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4A49">
                        <w:rPr>
                          <w:rFonts w:ascii="Arial" w:hAnsi="Arial" w:cs="Arial"/>
                          <w:sz w:val="20"/>
                          <w:szCs w:val="20"/>
                        </w:rPr>
                        <w:t>Lösung des zugegebenen Lebensmittels</w:t>
                      </w:r>
                    </w:p>
                  </w:txbxContent>
                </v:textbox>
              </v:shape>
            </w:pict>
          </mc:Fallback>
        </mc:AlternateContent>
      </w:r>
      <w:r w:rsidR="00F440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829A86" wp14:editId="326EF3B4">
                <wp:simplePos x="0" y="0"/>
                <wp:positionH relativeFrom="column">
                  <wp:posOffset>251428</wp:posOffset>
                </wp:positionH>
                <wp:positionV relativeFrom="paragraph">
                  <wp:posOffset>5787801</wp:posOffset>
                </wp:positionV>
                <wp:extent cx="4565422" cy="6858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422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7C55" w:rsidRPr="00B24200" w:rsidRDefault="00F44002" w:rsidP="00717C55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420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5E4A49" w:rsidRPr="00B2420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17C55" w:rsidRPr="00B2420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</w:t>
                            </w:r>
                            <w:r w:rsidR="00B2420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B2420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tral</w:t>
                            </w:r>
                            <w:r w:rsidR="00717C55" w:rsidRPr="00B2420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="00B2420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B2420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kalisch</w:t>
                            </w:r>
                          </w:p>
                          <w:p w:rsidR="00717C55" w:rsidRPr="00B24200" w:rsidRDefault="00F44002" w:rsidP="00717C55">
                            <w:p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420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B2420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</w:t>
                            </w:r>
                            <w:r w:rsidR="00B2420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5E4A49" w:rsidRPr="00B2420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420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uer                </w:t>
                            </w:r>
                            <w:r w:rsidRPr="00B2420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icht alkalisch</w:t>
                            </w:r>
                            <w:r w:rsidR="00B2420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B2420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k alkalisch</w:t>
                            </w:r>
                          </w:p>
                          <w:p w:rsidR="00717C55" w:rsidRPr="00717C55" w:rsidRDefault="00717C55" w:rsidP="00717C55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9A86" id="Textfeld 4" o:spid="_x0000_s1029" type="#_x0000_t202" style="position:absolute;margin-left:19.8pt;margin-top:455.75pt;width:359.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" filled="f" stroked="f">
                <v:textbox>
                  <w:txbxContent>
                    <w:p w:rsidR="00717C55" w:rsidRPr="00B24200" w:rsidRDefault="00F44002" w:rsidP="00717C55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4200">
                        <w:rPr>
                          <w:rFonts w:ascii="Arial" w:hAnsi="Arial" w:cs="Arial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5E4A49" w:rsidRPr="00B24200">
                        <w:rPr>
                          <w:rFonts w:ascii="Arial" w:hAnsi="Arial" w:cs="Arial"/>
                          <w:noProof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17C55" w:rsidRPr="00B24200">
                        <w:rPr>
                          <w:rFonts w:ascii="Arial" w:hAnsi="Arial" w:cs="Arial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</w:t>
                      </w:r>
                      <w:r w:rsidR="00B24200">
                        <w:rPr>
                          <w:rFonts w:ascii="Arial" w:hAnsi="Arial" w:cs="Arial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B24200">
                        <w:rPr>
                          <w:rFonts w:ascii="Arial" w:hAnsi="Arial" w:cs="Arial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tral</w:t>
                      </w:r>
                      <w:r w:rsidR="00717C55" w:rsidRPr="00B24200">
                        <w:rPr>
                          <w:rFonts w:ascii="Arial" w:hAnsi="Arial" w:cs="Arial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="00B24200">
                        <w:rPr>
                          <w:rFonts w:ascii="Arial" w:hAnsi="Arial" w:cs="Arial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B24200">
                        <w:rPr>
                          <w:rFonts w:ascii="Arial" w:hAnsi="Arial" w:cs="Arial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kalisch</w:t>
                      </w:r>
                      <w:bookmarkStart w:id="1" w:name="_GoBack"/>
                      <w:bookmarkEnd w:id="1"/>
                    </w:p>
                    <w:p w:rsidR="00717C55" w:rsidRPr="00B24200" w:rsidRDefault="00F44002" w:rsidP="00717C55">
                      <w:pP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4200">
                        <w:rPr>
                          <w:rFonts w:ascii="Arial" w:hAnsi="Arial" w:cs="Arial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B24200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</w:t>
                      </w:r>
                      <w:r w:rsidR="00B24200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5E4A49" w:rsidRPr="00B24200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4200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uer                </w:t>
                      </w:r>
                      <w:r w:rsidRPr="00B24200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icht alkalisch</w:t>
                      </w:r>
                      <w:r w:rsidR="00B24200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B24200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k alkalisch</w:t>
                      </w:r>
                    </w:p>
                    <w:p w:rsidR="00717C55" w:rsidRPr="00717C55" w:rsidRDefault="00717C55" w:rsidP="00717C55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F440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4869180</wp:posOffset>
                </wp:positionV>
                <wp:extent cx="9525" cy="876300"/>
                <wp:effectExtent l="38100" t="0" r="66675" b="5715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831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" o:spid="_x0000_s1026" type="#_x0000_t32" style="position:absolute;margin-left:174.95pt;margin-top:383.4pt;width:.75pt;height:6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F440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33FE61CB" wp14:editId="40FA6D6B">
                <wp:simplePos x="0" y="0"/>
                <wp:positionH relativeFrom="column">
                  <wp:posOffset>4128483</wp:posOffset>
                </wp:positionH>
                <wp:positionV relativeFrom="paragraph">
                  <wp:posOffset>4869298</wp:posOffset>
                </wp:positionV>
                <wp:extent cx="0" cy="1276350"/>
                <wp:effectExtent l="76200" t="0" r="95250" b="571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2DBB5" id="Gerade Verbindung mit Pfeil 16" o:spid="_x0000_s1026" type="#_x0000_t32" style="position:absolute;margin-left:325.1pt;margin-top:383.4pt;width:0;height:100.5pt;z-index:25168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F440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E1029E" wp14:editId="022E61D6">
                <wp:simplePos x="0" y="0"/>
                <wp:positionH relativeFrom="column">
                  <wp:posOffset>3487187</wp:posOffset>
                </wp:positionH>
                <wp:positionV relativeFrom="paragraph">
                  <wp:posOffset>4869298</wp:posOffset>
                </wp:positionV>
                <wp:extent cx="9525" cy="876300"/>
                <wp:effectExtent l="38100" t="0" r="66675" b="571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7B310" id="Gerade Verbindung mit Pfeil 13" o:spid="_x0000_s1026" type="#_x0000_t32" style="position:absolute;margin-left:274.6pt;margin-top:383.4pt;width:.75pt;height:6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F440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D02AB7" wp14:editId="000381F4">
                <wp:simplePos x="0" y="0"/>
                <wp:positionH relativeFrom="column">
                  <wp:posOffset>2857098</wp:posOffset>
                </wp:positionH>
                <wp:positionV relativeFrom="paragraph">
                  <wp:posOffset>4869298</wp:posOffset>
                </wp:positionV>
                <wp:extent cx="0" cy="1276350"/>
                <wp:effectExtent l="76200" t="0" r="95250" b="5715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5CDE5" id="Gerade Verbindung mit Pfeil 15" o:spid="_x0000_s1026" type="#_x0000_t32" style="position:absolute;margin-left:224.95pt;margin-top:383.4pt;width:0;height:10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F440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63959</wp:posOffset>
                </wp:positionH>
                <wp:positionV relativeFrom="paragraph">
                  <wp:posOffset>4869298</wp:posOffset>
                </wp:positionV>
                <wp:extent cx="0" cy="1276350"/>
                <wp:effectExtent l="76200" t="0" r="95250" b="5715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D27DA" id="Gerade Verbindung mit Pfeil 14" o:spid="_x0000_s1026" type="#_x0000_t32" style="position:absolute;margin-left:123.15pt;margin-top:383.4pt;width:0;height:10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F44002">
        <w:rPr>
          <w:noProof/>
          <w:lang w:eastAsia="de-D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060395</wp:posOffset>
            </wp:positionH>
            <wp:positionV relativeFrom="paragraph">
              <wp:posOffset>3536991</wp:posOffset>
            </wp:positionV>
            <wp:extent cx="3472815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446" y="21363"/>
                <wp:lineTo x="21446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92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EEA3DB" wp14:editId="5410EC83">
                <wp:simplePos x="0" y="0"/>
                <wp:positionH relativeFrom="column">
                  <wp:posOffset>1397936</wp:posOffset>
                </wp:positionH>
                <wp:positionV relativeFrom="paragraph">
                  <wp:posOffset>2658110</wp:posOffset>
                </wp:positionV>
                <wp:extent cx="4563745" cy="2879725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7926" w:rsidRPr="005E4A49" w:rsidRDefault="00C37926" w:rsidP="00C3792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A4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e Zauberform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EA3DB" id="Textfeld 17" o:spid="_x0000_s1030" type="#_x0000_t202" style="position:absolute;margin-left:110.05pt;margin-top:209.3pt;width:359.35pt;height:226.7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" filled="f" stroked="f">
                <v:textbox style="mso-fit-shape-to-text:t">
                  <w:txbxContent>
                    <w:p w:rsidR="00C37926" w:rsidRPr="005E4A49" w:rsidRDefault="00C37926" w:rsidP="00C37926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A49">
                        <w:rPr>
                          <w:rFonts w:ascii="Arial" w:hAnsi="Arial" w:cs="Arial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e Zauberform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7C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36"/>
    <w:rsid w:val="00093487"/>
    <w:rsid w:val="001012A0"/>
    <w:rsid w:val="00252140"/>
    <w:rsid w:val="00386C9A"/>
    <w:rsid w:val="004554CD"/>
    <w:rsid w:val="00555C36"/>
    <w:rsid w:val="005D7CBE"/>
    <w:rsid w:val="005E4A49"/>
    <w:rsid w:val="00717C55"/>
    <w:rsid w:val="00A03492"/>
    <w:rsid w:val="00B24200"/>
    <w:rsid w:val="00C37926"/>
    <w:rsid w:val="00CF01EB"/>
    <w:rsid w:val="00E2792D"/>
    <w:rsid w:val="00F4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8BFF8-74FF-485A-9A9D-AE18D883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79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D680-1FB6-4A62-9723-F3CF29ED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winkel</dc:creator>
  <cp:keywords/>
  <dc:description/>
  <cp:lastModifiedBy>Ostwinkel</cp:lastModifiedBy>
  <cp:revision>15</cp:revision>
  <dcterms:created xsi:type="dcterms:W3CDTF">2019-03-27T12:19:00Z</dcterms:created>
  <dcterms:modified xsi:type="dcterms:W3CDTF">2019-06-05T10:58:00Z</dcterms:modified>
</cp:coreProperties>
</file>